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2C" w:rsidRDefault="002A292C" w:rsidP="002A292C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ar-DZ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Belhocine : </w:t>
      </w: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  <w:lang w:bidi="ar-DZ"/>
          </w:rPr>
          <w:t>https://prof27math.weebly.com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bidi="ar-DZ"/>
        </w:rPr>
        <w:t xml:space="preserve"> </w:t>
      </w:r>
    </w:p>
    <w:bookmarkStart w:id="0" w:name="_GoBack"/>
    <w:bookmarkEnd w:id="0"/>
    <w:p w:rsidR="0004071F" w:rsidRDefault="0065341B" w:rsidP="002A342F">
      <w:pPr>
        <w:bidi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39065</wp:posOffset>
                </wp:positionV>
                <wp:extent cx="0" cy="9358630"/>
                <wp:effectExtent l="9525" t="15240" r="9525" b="1778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57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44.5pt;margin-top:10.95pt;width:0;height:7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" strokeweight="1.5pt">
                <v:stroke dashstyle="1 1"/>
              </v:shape>
            </w:pict>
          </mc:Fallback>
        </mc:AlternateContent>
      </w:r>
    </w:p>
    <w:p w:rsidR="00A3562A" w:rsidRDefault="00A3562A" w:rsidP="0004071F">
      <w:pPr>
        <w:bidi/>
        <w:ind w:left="360"/>
        <w:jc w:val="center"/>
        <w:rPr>
          <w:rFonts w:cs="Maghribi Assile"/>
          <w:b/>
          <w:bCs/>
          <w:sz w:val="40"/>
          <w:szCs w:val="40"/>
          <w:rtl/>
          <w:lang w:bidi="ar-DZ"/>
        </w:rPr>
        <w:sectPr w:rsidR="00A3562A" w:rsidSect="000E11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071F" w:rsidRPr="0004071F" w:rsidRDefault="0004071F" w:rsidP="0004071F">
      <w:pPr>
        <w:bidi/>
        <w:ind w:left="360"/>
        <w:jc w:val="center"/>
        <w:rPr>
          <w:rFonts w:cs="Maghribi Assile"/>
          <w:b/>
          <w:bCs/>
          <w:sz w:val="40"/>
          <w:szCs w:val="40"/>
          <w:rtl/>
          <w:lang w:bidi="ar-DZ"/>
        </w:rPr>
      </w:pPr>
      <w:r w:rsidRPr="0004071F">
        <w:rPr>
          <w:rFonts w:cs="Maghribi Assile" w:hint="cs"/>
          <w:b/>
          <w:bCs/>
          <w:sz w:val="40"/>
          <w:szCs w:val="40"/>
          <w:rtl/>
          <w:lang w:bidi="ar-DZ"/>
        </w:rPr>
        <w:t>الواجب المنزلي رقم 01 للفصل الأول</w:t>
      </w:r>
    </w:p>
    <w:p w:rsidR="0004071F" w:rsidRPr="0004071F" w:rsidRDefault="0004071F" w:rsidP="0004071F">
      <w:pPr>
        <w:bidi/>
        <w:spacing w:after="0" w:line="240" w:lineRule="auto"/>
        <w:ind w:left="360"/>
        <w:rPr>
          <w:rFonts w:cs="arabswell_1"/>
          <w:sz w:val="28"/>
          <w:szCs w:val="28"/>
          <w:rtl/>
          <w:lang w:bidi="ar-DZ"/>
        </w:rPr>
      </w:pPr>
      <w:r w:rsidRPr="0004071F">
        <w:rPr>
          <w:rFonts w:cs="arabswell_1" w:hint="cs"/>
          <w:sz w:val="28"/>
          <w:szCs w:val="28"/>
          <w:rtl/>
          <w:lang w:bidi="ar-DZ"/>
        </w:rPr>
        <w:t xml:space="preserve">المستوى : السنة الأولى متوسط </w:t>
      </w:r>
    </w:p>
    <w:p w:rsidR="0004071F" w:rsidRDefault="0004071F" w:rsidP="0004071F">
      <w:pPr>
        <w:bidi/>
        <w:spacing w:after="0" w:line="240" w:lineRule="auto"/>
        <w:ind w:left="360"/>
        <w:rPr>
          <w:rFonts w:cs="arabswell_1"/>
          <w:sz w:val="28"/>
          <w:szCs w:val="28"/>
          <w:rtl/>
          <w:lang w:bidi="ar-DZ"/>
        </w:rPr>
      </w:pPr>
      <w:r w:rsidRPr="0004071F">
        <w:rPr>
          <w:rFonts w:cs="arabswell_1" w:hint="cs"/>
          <w:sz w:val="28"/>
          <w:szCs w:val="28"/>
          <w:rtl/>
          <w:lang w:bidi="ar-DZ"/>
        </w:rPr>
        <w:t>الأستاذ : سنوساوي عبد الرحمن</w:t>
      </w:r>
    </w:p>
    <w:p w:rsidR="000E1183" w:rsidRPr="000E1183" w:rsidRDefault="000E1183" w:rsidP="005725B0">
      <w:pPr>
        <w:bidi/>
        <w:spacing w:after="0" w:line="240" w:lineRule="auto"/>
        <w:ind w:left="360"/>
        <w:rPr>
          <w:rFonts w:cs="Al-Mujahed Gift 1"/>
          <w:sz w:val="28"/>
          <w:szCs w:val="28"/>
          <w:rtl/>
          <w:lang w:bidi="ar-DZ"/>
        </w:rPr>
      </w:pPr>
      <w:r w:rsidRPr="000E1183">
        <w:rPr>
          <w:rFonts w:cs="Al-Mujahed Gift 1" w:hint="cs"/>
          <w:sz w:val="28"/>
          <w:szCs w:val="28"/>
          <w:rtl/>
          <w:lang w:bidi="ar-DZ"/>
        </w:rPr>
        <w:t xml:space="preserve">تاريخ إعطاء الواجب : يوم </w:t>
      </w:r>
      <w:r w:rsidR="005725B0">
        <w:rPr>
          <w:rFonts w:cs="Al-Mujahed Gift 1" w:hint="cs"/>
          <w:sz w:val="28"/>
          <w:szCs w:val="28"/>
          <w:rtl/>
          <w:lang w:bidi="ar-DZ"/>
        </w:rPr>
        <w:t>الأربعاء15</w:t>
      </w:r>
      <w:r w:rsidRPr="000E1183">
        <w:rPr>
          <w:rFonts w:cs="Al-Mujahed Gift 1" w:hint="cs"/>
          <w:sz w:val="28"/>
          <w:szCs w:val="28"/>
          <w:rtl/>
          <w:lang w:bidi="ar-DZ"/>
        </w:rPr>
        <w:t xml:space="preserve"> شوال  1429 الموافق ل</w:t>
      </w:r>
      <w:r w:rsidR="005725B0">
        <w:rPr>
          <w:rFonts w:cs="Al-Mujahed Gift 1" w:hint="cs"/>
          <w:sz w:val="28"/>
          <w:szCs w:val="28"/>
          <w:rtl/>
          <w:lang w:bidi="ar-DZ"/>
        </w:rPr>
        <w:t>15</w:t>
      </w:r>
      <w:r w:rsidRPr="000E1183">
        <w:rPr>
          <w:rFonts w:cs="Al-Mujahed Gift 1" w:hint="cs"/>
          <w:sz w:val="28"/>
          <w:szCs w:val="28"/>
          <w:rtl/>
          <w:lang w:bidi="ar-DZ"/>
        </w:rPr>
        <w:t>أكتوبر 2008</w:t>
      </w:r>
    </w:p>
    <w:p w:rsidR="000E1183" w:rsidRPr="000E1183" w:rsidRDefault="000E1183" w:rsidP="005725B0">
      <w:pPr>
        <w:bidi/>
        <w:spacing w:after="0" w:line="240" w:lineRule="auto"/>
        <w:ind w:left="360"/>
        <w:rPr>
          <w:rFonts w:cs="Al-Mujahed Gift 1"/>
          <w:sz w:val="28"/>
          <w:szCs w:val="28"/>
          <w:rtl/>
          <w:lang w:bidi="ar-DZ"/>
        </w:rPr>
      </w:pPr>
      <w:r w:rsidRPr="000E1183">
        <w:rPr>
          <w:rFonts w:cs="Al-Mujahed Gift 1" w:hint="cs"/>
          <w:sz w:val="28"/>
          <w:szCs w:val="28"/>
          <w:rtl/>
          <w:lang w:bidi="ar-DZ"/>
        </w:rPr>
        <w:t>تاريخ استرداد الواجب : يوم ال</w:t>
      </w:r>
      <w:r w:rsidR="005725B0">
        <w:rPr>
          <w:rFonts w:cs="Al-Mujahed Gift 1" w:hint="cs"/>
          <w:sz w:val="28"/>
          <w:szCs w:val="28"/>
          <w:rtl/>
          <w:lang w:bidi="ar-DZ"/>
        </w:rPr>
        <w:t>سبت 25</w:t>
      </w:r>
      <w:r w:rsidRPr="000E1183">
        <w:rPr>
          <w:rFonts w:cs="Al-Mujahed Gift 1" w:hint="cs"/>
          <w:sz w:val="28"/>
          <w:szCs w:val="28"/>
          <w:rtl/>
          <w:lang w:bidi="ar-DZ"/>
        </w:rPr>
        <w:t xml:space="preserve">شوال  1429 /الموافق ل </w:t>
      </w:r>
      <w:r w:rsidR="005725B0">
        <w:rPr>
          <w:rFonts w:cs="Al-Mujahed Gift 1" w:hint="cs"/>
          <w:sz w:val="28"/>
          <w:szCs w:val="28"/>
          <w:rtl/>
          <w:lang w:bidi="ar-DZ"/>
        </w:rPr>
        <w:t xml:space="preserve"> 25</w:t>
      </w:r>
      <w:r w:rsidRPr="000E1183">
        <w:rPr>
          <w:rFonts w:cs="Al-Mujahed Gift 1" w:hint="cs"/>
          <w:sz w:val="28"/>
          <w:szCs w:val="28"/>
          <w:rtl/>
          <w:lang w:bidi="ar-DZ"/>
        </w:rPr>
        <w:t>أكتوبر 2008</w:t>
      </w:r>
    </w:p>
    <w:p w:rsidR="0004071F" w:rsidRDefault="0065341B" w:rsidP="000E1183">
      <w:pPr>
        <w:bidi/>
        <w:spacing w:after="0" w:line="240" w:lineRule="auto"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0325</wp:posOffset>
                </wp:positionV>
                <wp:extent cx="2862580" cy="0"/>
                <wp:effectExtent l="15875" t="13970" r="17145" b="1460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2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FE3C" id="AutoShape 19" o:spid="_x0000_s1026" type="#_x0000_t32" style="position:absolute;margin-left:7.65pt;margin-top:4.75pt;width:225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YHJwIAAEg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" strokeweight="1.5pt"/>
            </w:pict>
          </mc:Fallback>
        </mc:AlternateContent>
      </w:r>
    </w:p>
    <w:p w:rsidR="002A342F" w:rsidRDefault="002A342F" w:rsidP="0004071F">
      <w:pPr>
        <w:pStyle w:val="ListParagraph"/>
        <w:numPr>
          <w:ilvl w:val="0"/>
          <w:numId w:val="1"/>
        </w:numPr>
        <w:bidi/>
        <w:spacing w:after="0"/>
        <w:rPr>
          <w:lang w:bidi="ar-DZ"/>
        </w:rPr>
      </w:pPr>
      <w:r w:rsidRPr="000E1183">
        <w:rPr>
          <w:rFonts w:hint="cs"/>
          <w:b/>
          <w:bCs/>
          <w:sz w:val="32"/>
          <w:szCs w:val="32"/>
          <w:rtl/>
          <w:lang w:bidi="ar-DZ"/>
        </w:rPr>
        <w:t>ا</w:t>
      </w:r>
      <w:r w:rsidRPr="0004071F">
        <w:rPr>
          <w:rFonts w:hint="cs"/>
          <w:b/>
          <w:bCs/>
          <w:sz w:val="32"/>
          <w:szCs w:val="32"/>
          <w:rtl/>
          <w:lang w:bidi="ar-DZ"/>
        </w:rPr>
        <w:t>لتمرين الأول :</w:t>
      </w:r>
    </w:p>
    <w:p w:rsidR="002A342F" w:rsidRPr="000E1183" w:rsidRDefault="002A342F" w:rsidP="002A342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قال مصطفى لزميله : علامتي في </w:t>
      </w:r>
      <w:r w:rsidR="0004071F" w:rsidRPr="000E1183">
        <w:rPr>
          <w:rFonts w:hint="cs"/>
          <w:sz w:val="28"/>
          <w:szCs w:val="28"/>
          <w:rtl/>
          <w:lang w:bidi="ar-DZ"/>
        </w:rPr>
        <w:t>الامتحان</w:t>
      </w:r>
      <w:r w:rsidRPr="000E1183">
        <w:rPr>
          <w:rFonts w:hint="cs"/>
          <w:sz w:val="28"/>
          <w:szCs w:val="28"/>
          <w:rtl/>
          <w:lang w:bidi="ar-DZ"/>
        </w:rPr>
        <w:t xml:space="preserve"> 16.25 أكبر من علامتك 16.5 لأ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5</m:t>
        </m:r>
        <m:r>
          <w:rPr>
            <w:rFonts w:ascii="Cambria Math" w:hAnsi="Cambria Math"/>
            <w:sz w:val="28"/>
            <w:szCs w:val="28"/>
            <w:lang w:bidi="ar-DZ"/>
          </w:rPr>
          <m:t>&lt;25</m:t>
        </m:r>
      </m:oMath>
      <w:r w:rsidR="00A3562A">
        <w:rPr>
          <w:rFonts w:eastAsia="Times New Roman" w:hint="cs"/>
          <w:sz w:val="28"/>
          <w:szCs w:val="28"/>
          <w:rtl/>
          <w:lang w:bidi="ar-DZ"/>
        </w:rPr>
        <w:t xml:space="preserve"> </w:t>
      </w:r>
    </w:p>
    <w:p w:rsidR="002A342F" w:rsidRPr="000E1183" w:rsidRDefault="002A342F" w:rsidP="00786311">
      <w:pPr>
        <w:pStyle w:val="ListParagraph"/>
        <w:bidi/>
        <w:rPr>
          <w:sz w:val="28"/>
          <w:szCs w:val="28"/>
          <w:lang w:bidi="ar-DZ"/>
        </w:rPr>
      </w:pPr>
      <w:r w:rsidRPr="000E1183">
        <w:rPr>
          <w:rFonts w:eastAsia="Times New Roman" w:hint="cs"/>
          <w:sz w:val="28"/>
          <w:szCs w:val="28"/>
          <w:rtl/>
          <w:lang w:bidi="ar-DZ"/>
        </w:rPr>
        <w:t>هل توافق مصطفى ؟ اشرح ؟</w:t>
      </w:r>
    </w:p>
    <w:p w:rsidR="002A342F" w:rsidRPr="000E1183" w:rsidRDefault="00786311" w:rsidP="002A342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0E1183">
        <w:rPr>
          <w:rFonts w:eastAsia="Times New Roman" w:hint="cs"/>
          <w:sz w:val="28"/>
          <w:szCs w:val="28"/>
          <w:rtl/>
          <w:lang w:bidi="ar-DZ"/>
        </w:rPr>
        <w:t>قالت ليلى لزميلتها : "العدد الذي يأتي مباشرة بعد 5.9 هو 6"</w:t>
      </w:r>
    </w:p>
    <w:p w:rsidR="000E1183" w:rsidRPr="00A3562A" w:rsidRDefault="00786311" w:rsidP="00A3562A">
      <w:pPr>
        <w:pStyle w:val="ListParagraph"/>
        <w:bidi/>
        <w:rPr>
          <w:rFonts w:eastAsia="Times New Roman"/>
          <w:sz w:val="28"/>
          <w:szCs w:val="28"/>
          <w:rtl/>
          <w:lang w:bidi="ar-DZ"/>
        </w:rPr>
      </w:pPr>
      <w:r w:rsidRPr="000E1183">
        <w:rPr>
          <w:rFonts w:eastAsia="Times New Roman" w:hint="cs"/>
          <w:sz w:val="28"/>
          <w:szCs w:val="28"/>
          <w:rtl/>
          <w:lang w:bidi="ar-DZ"/>
        </w:rPr>
        <w:t>هل توافق ليلى ؟ اشرح ؟</w:t>
      </w:r>
    </w:p>
    <w:p w:rsidR="00786311" w:rsidRPr="0004071F" w:rsidRDefault="00786311" w:rsidP="00786311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 w:rsidRPr="0004071F">
        <w:rPr>
          <w:rFonts w:eastAsia="Times New Roman" w:hint="cs"/>
          <w:b/>
          <w:bCs/>
          <w:sz w:val="32"/>
          <w:szCs w:val="32"/>
          <w:rtl/>
          <w:lang w:bidi="ar-DZ"/>
        </w:rPr>
        <w:t>التمرين الثاني :</w:t>
      </w:r>
    </w:p>
    <w:p w:rsidR="00786311" w:rsidRPr="000E1183" w:rsidRDefault="00786311" w:rsidP="00A3562A">
      <w:pPr>
        <w:bidi/>
        <w:spacing w:after="0" w:line="240" w:lineRule="auto"/>
        <w:ind w:left="36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أنا عدد عشري من الشكل :</w:t>
      </w:r>
    </w:p>
    <w:p w:rsidR="00786311" w:rsidRPr="000E1183" w:rsidRDefault="00786311" w:rsidP="00A3562A">
      <w:pPr>
        <w:bidi/>
        <w:spacing w:after="0" w:line="240" w:lineRule="auto"/>
        <w:ind w:left="36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lang w:bidi="ar-DZ"/>
        </w:rPr>
        <w:sym w:font="Wingdings" w:char="F030"/>
      </w:r>
      <w:r w:rsidRPr="000E1183">
        <w:rPr>
          <w:rFonts w:hint="cs"/>
          <w:sz w:val="28"/>
          <w:szCs w:val="28"/>
          <w:lang w:bidi="ar-DZ"/>
        </w:rPr>
        <w:sym w:font="Wingdings" w:char="F030"/>
      </w:r>
      <w:r w:rsidRPr="000E1183">
        <w:rPr>
          <w:rFonts w:hint="cs"/>
          <w:sz w:val="28"/>
          <w:szCs w:val="28"/>
          <w:rtl/>
          <w:lang w:bidi="ar-DZ"/>
        </w:rPr>
        <w:t>،</w:t>
      </w:r>
      <w:r w:rsidRPr="000E1183">
        <w:rPr>
          <w:rFonts w:hint="cs"/>
          <w:sz w:val="28"/>
          <w:szCs w:val="28"/>
          <w:lang w:bidi="ar-DZ"/>
        </w:rPr>
        <w:sym w:font="Wingdings" w:char="F030"/>
      </w:r>
      <w:r w:rsidRPr="000E1183">
        <w:rPr>
          <w:rFonts w:hint="cs"/>
          <w:sz w:val="28"/>
          <w:szCs w:val="28"/>
          <w:lang w:bidi="ar-DZ"/>
        </w:rPr>
        <w:sym w:font="Wingdings" w:char="F030"/>
      </w:r>
    </w:p>
    <w:p w:rsidR="00786311" w:rsidRPr="000E1183" w:rsidRDefault="00786311" w:rsidP="00A3562A">
      <w:pPr>
        <w:bidi/>
        <w:spacing w:after="0" w:line="240" w:lineRule="auto"/>
        <w:ind w:left="36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أساعدك في البحث عني بالتعرف على الأرقام التالية :</w:t>
      </w:r>
    </w:p>
    <w:p w:rsidR="00786311" w:rsidRPr="000E1183" w:rsidRDefault="00786311" w:rsidP="00A3562A">
      <w:pPr>
        <w:pStyle w:val="ListParagraph"/>
        <w:numPr>
          <w:ilvl w:val="0"/>
          <w:numId w:val="3"/>
        </w:numPr>
        <w:bidi/>
        <w:spacing w:after="0" w:line="240" w:lineRule="auto"/>
        <w:rPr>
          <w:sz w:val="28"/>
          <w:szCs w:val="28"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رقم آحادي هو نصف رقم أجزائي من عشرة .</w:t>
      </w:r>
    </w:p>
    <w:p w:rsidR="00786311" w:rsidRPr="000E1183" w:rsidRDefault="00786311" w:rsidP="00A3562A">
      <w:pPr>
        <w:pStyle w:val="ListParagraph"/>
        <w:numPr>
          <w:ilvl w:val="0"/>
          <w:numId w:val="3"/>
        </w:numPr>
        <w:bidi/>
        <w:spacing w:after="0" w:line="240" w:lineRule="auto"/>
        <w:rPr>
          <w:sz w:val="28"/>
          <w:szCs w:val="28"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رقم أجزائي مكن عشرة يساوي أربعة أضعاف رقم عشراتي .</w:t>
      </w:r>
    </w:p>
    <w:p w:rsidR="00786311" w:rsidRPr="000E1183" w:rsidRDefault="00786311" w:rsidP="00A3562A">
      <w:pPr>
        <w:pStyle w:val="ListParagraph"/>
        <w:numPr>
          <w:ilvl w:val="0"/>
          <w:numId w:val="3"/>
        </w:numPr>
        <w:bidi/>
        <w:spacing w:after="0" w:line="240" w:lineRule="auto"/>
        <w:rPr>
          <w:sz w:val="28"/>
          <w:szCs w:val="28"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رقم عشراتي هو ضعف رقم أجزائي من مئة .</w:t>
      </w:r>
    </w:p>
    <w:p w:rsidR="000E1183" w:rsidRPr="000E1183" w:rsidRDefault="00786311" w:rsidP="00A3562A">
      <w:pPr>
        <w:bidi/>
        <w:spacing w:after="0" w:line="240" w:lineRule="auto"/>
        <w:ind w:left="36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هل عرفت من أكون ؟</w:t>
      </w:r>
    </w:p>
    <w:p w:rsidR="00786311" w:rsidRPr="0004071F" w:rsidRDefault="00786311" w:rsidP="00A3562A">
      <w:pPr>
        <w:bidi/>
        <w:spacing w:after="0"/>
        <w:ind w:left="720"/>
        <w:rPr>
          <w:b/>
          <w:bCs/>
          <w:sz w:val="32"/>
          <w:szCs w:val="32"/>
          <w:lang w:bidi="ar-DZ"/>
        </w:rPr>
      </w:pPr>
      <w:r w:rsidRPr="000E1183">
        <w:rPr>
          <w:rFonts w:hint="cs"/>
          <w:b/>
          <w:bCs/>
          <w:sz w:val="32"/>
          <w:szCs w:val="32"/>
          <w:rtl/>
          <w:lang w:bidi="ar-DZ"/>
        </w:rPr>
        <w:t>3</w:t>
      </w:r>
      <w:r w:rsidRPr="0004071F">
        <w:rPr>
          <w:rFonts w:hint="cs"/>
          <w:b/>
          <w:bCs/>
          <w:sz w:val="32"/>
          <w:szCs w:val="32"/>
          <w:rtl/>
          <w:lang w:bidi="ar-DZ"/>
        </w:rPr>
        <w:t>) التمرين الثالث</w:t>
      </w:r>
      <w:r w:rsidR="0004071F" w:rsidRPr="0004071F">
        <w:rPr>
          <w:b/>
          <w:bCs/>
          <w:sz w:val="32"/>
          <w:szCs w:val="32"/>
          <w:lang w:bidi="ar-DZ"/>
        </w:rPr>
        <w:t xml:space="preserve"> </w:t>
      </w:r>
      <w:r w:rsidRPr="0004071F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786311" w:rsidRPr="000E1183" w:rsidRDefault="0065341B" w:rsidP="00A3562A">
      <w:pPr>
        <w:bidi/>
        <w:spacing w:after="0" w:line="240" w:lineRule="auto"/>
        <w:ind w:left="72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29540</wp:posOffset>
                </wp:positionV>
                <wp:extent cx="993775" cy="2130425"/>
                <wp:effectExtent l="7620" t="23495" r="17780" b="825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775" cy="2130425"/>
                          <a:chOff x="3694" y="8014"/>
                          <a:chExt cx="1590" cy="3550"/>
                        </a:xfrm>
                      </wpg:grpSpPr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94" y="8014"/>
                            <a:ext cx="1590" cy="270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694" y="9798"/>
                            <a:ext cx="1590" cy="17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4" y="9416"/>
                            <a:ext cx="814" cy="1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9" y="8803"/>
                            <a:ext cx="138" cy="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9" y="8853"/>
                            <a:ext cx="138" cy="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2" y="9942"/>
                            <a:ext cx="138" cy="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2" y="9992"/>
                            <a:ext cx="138" cy="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488" y="10631"/>
                            <a:ext cx="0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772" y="10631"/>
                            <a:ext cx="188" cy="1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019" y="10631"/>
                            <a:ext cx="188" cy="1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FF1D" id="Group 18" o:spid="_x0000_s1026" style="position:absolute;margin-left:31.75pt;margin-top:10.2pt;width:78.25pt;height:167.75pt;z-index:251656704" coordorigin="3694,8014" coordsize="159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27" type="#_x0000_t6" style="position:absolute;left:3694;top:8014;width:159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QzMEA&#10;AADaAAAADwAAAGRycy9kb3ducmV2LnhtbESP0YrCMBRE3wX/IdwFX2RNVShuNYosKOKDaPUDLs21&#10;LdvclCbb1r83guDjMDNnmNWmN5VoqXGlZQXTSQSCOLO65FzB7br7XoBwHlljZZkUPMjBZj0crDDR&#10;tuMLtanPRYCwS1BB4X2dSOmyggy6ia2Jg3e3jUEfZJNL3WAX4KaSsyiKpcGSw0KBNf0WlP2l/0YB&#10;TuNxfPrZPc5ap/s5Hbty33ZKjb767RKEp95/wu/2QSuYwetKu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0MzBAAAA2gAAAA8AAAAAAAAAAAAAAAAAmAIAAGRycy9kb3du&#10;cmV2LnhtbFBLBQYAAAAABAAEAPUAAACGAwAAAAA=&#10;"/>
                <v:oval id="Oval 8" o:spid="_x0000_s1028" style="position:absolute;left:3694;top:9798;width:159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KQsMA&#10;AADaAAAADwAAAGRycy9kb3ducmV2LnhtbESP0WoCMRRE34X+Q7hC32pWC1a2RrGV0sUXce0HXDbX&#10;zeLmZpukuvXrjSD4OMzMGWa+7G0rTuRD41jBeJSBIK6cbrhW8LP/epmBCBFZY+uYFPxTgOXiaTDH&#10;XLsz7+hUxlokCIccFZgYu1zKUBmyGEauI07ewXmLMUlfS+3xnOC2lZMsm0qLDacFgx19GqqO5Z9V&#10;sP72H5dic9z+vmW18esCSzPZKPU87FfvICL18RG+twut4BVuV9IN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KQsMAAADaAAAADwAAAAAAAAAAAAAAAACYAgAAZHJzL2Rv&#10;d25yZXYueG1sUEsFBgAAAAAEAAQA9QAAAIgDAAAAAA==&#10;" filled="f" fillcolor="yellow" strokecolor="red"/>
                <v:shape id="AutoShape 9" o:spid="_x0000_s1029" type="#_x0000_t32" style="position:absolute;left:3694;top:9416;width:814;height:1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10" o:spid="_x0000_s1030" type="#_x0000_t32" style="position:absolute;left:4069;top:8803;width:138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11" o:spid="_x0000_s1031" type="#_x0000_t32" style="position:absolute;left:4119;top:8853;width:138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2" o:spid="_x0000_s1032" type="#_x0000_t32" style="position:absolute;left:4772;top:9942;width:138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3" o:spid="_x0000_s1033" type="#_x0000_t32" style="position:absolute;left:4822;top:9992;width:138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5" o:spid="_x0000_s1034" type="#_x0000_t32" style="position:absolute;left:4488;top:10631;width:0;height: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oval id="Oval 16" o:spid="_x0000_s1035" style="position:absolute;left:4772;top:10631;width:18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oval id="Oval 17" o:spid="_x0000_s1036" style="position:absolute;left:4019;top:10631;width:18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AiMAA&#10;AADbAAAADwAAAGRycy9kb3ducmV2LnhtbERPzWoCMRC+C32HMEIvolmLSFmNIgWhh0LV+gDjZsyu&#10;biZrkrrr2xtB8DYf3+/Ml52txZV8qBwrGI8yEMSF0xUbBfu/9fATRIjIGmvHpOBGAZaLt94cc+1a&#10;3tJ1F41IIRxyVFDG2ORShqIki2HkGuLEHZ23GBP0RmqPbQq3tfzIsqm0WHFqKLGhr5KK8+7fKjgc&#10;9q6TF/+7GZizx8mpbczPRqn3freagYjUxZf46f7Waf4Y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3AiMAAAADbAAAADwAAAAAAAAAAAAAAAACYAgAAZHJzL2Rvd25y&#10;ZXYueG1sUEsFBgAAAAAEAAQA9QAAAIUDAAAAAA==&#10;" filled="f"/>
              </v:group>
            </w:pict>
          </mc:Fallback>
        </mc:AlternateContent>
      </w:r>
      <w:r w:rsidR="00786311" w:rsidRPr="000E1183">
        <w:rPr>
          <w:rFonts w:hint="cs"/>
          <w:sz w:val="28"/>
          <w:szCs w:val="28"/>
          <w:rtl/>
          <w:lang w:bidi="ar-DZ"/>
        </w:rPr>
        <w:t>لاحظ الشكل الآتي جيدا :</w:t>
      </w:r>
    </w:p>
    <w:p w:rsidR="00A3562A" w:rsidRDefault="00786311" w:rsidP="00A3562A">
      <w:pPr>
        <w:bidi/>
        <w:spacing w:after="0" w:line="240" w:lineRule="auto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هل يمكنك تزويد زميلك </w:t>
      </w:r>
    </w:p>
    <w:p w:rsidR="000E1183" w:rsidRDefault="00786311" w:rsidP="00A3562A">
      <w:pPr>
        <w:bidi/>
        <w:spacing w:after="0" w:line="240" w:lineRule="auto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محمد عبر الهاتف بالمعلومات </w:t>
      </w:r>
    </w:p>
    <w:p w:rsidR="005725B0" w:rsidRDefault="00786311" w:rsidP="00A3562A">
      <w:pPr>
        <w:bidi/>
        <w:spacing w:after="0" w:line="240" w:lineRule="auto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اللازمة حتى  يتمكن </w:t>
      </w:r>
    </w:p>
    <w:p w:rsidR="000E1183" w:rsidRDefault="00786311" w:rsidP="005725B0">
      <w:pPr>
        <w:bidi/>
        <w:spacing w:after="0" w:line="240" w:lineRule="auto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من إعادة إنجاز </w:t>
      </w:r>
    </w:p>
    <w:p w:rsidR="005725B0" w:rsidRDefault="00786311" w:rsidP="00A3562A">
      <w:pPr>
        <w:bidi/>
        <w:spacing w:after="0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 xml:space="preserve">هذا الشكل علما أنه </w:t>
      </w:r>
    </w:p>
    <w:p w:rsidR="000E1183" w:rsidRDefault="00786311" w:rsidP="005725B0">
      <w:pPr>
        <w:bidi/>
        <w:spacing w:after="0"/>
        <w:ind w:left="720"/>
        <w:rPr>
          <w:sz w:val="28"/>
          <w:szCs w:val="28"/>
          <w:rtl/>
          <w:lang w:bidi="ar-DZ"/>
        </w:rPr>
      </w:pPr>
      <w:r w:rsidRPr="000E1183">
        <w:rPr>
          <w:rFonts w:hint="cs"/>
          <w:sz w:val="28"/>
          <w:szCs w:val="28"/>
          <w:rtl/>
          <w:lang w:bidi="ar-DZ"/>
        </w:rPr>
        <w:t>لم يره من قبل .</w:t>
      </w:r>
    </w:p>
    <w:p w:rsidR="005725B0" w:rsidRDefault="005725B0" w:rsidP="000E1183">
      <w:pPr>
        <w:bidi/>
        <w:ind w:left="720"/>
        <w:rPr>
          <w:sz w:val="28"/>
          <w:szCs w:val="28"/>
          <w:rtl/>
          <w:lang w:bidi="ar-DZ"/>
        </w:rPr>
      </w:pPr>
    </w:p>
    <w:p w:rsidR="005725B0" w:rsidRDefault="005725B0" w:rsidP="005725B0">
      <w:pPr>
        <w:bidi/>
        <w:ind w:left="720"/>
        <w:rPr>
          <w:sz w:val="28"/>
          <w:szCs w:val="28"/>
          <w:rtl/>
          <w:lang w:bidi="ar-DZ"/>
        </w:rPr>
      </w:pPr>
    </w:p>
    <w:p w:rsidR="005725B0" w:rsidRDefault="005725B0" w:rsidP="005725B0">
      <w:pPr>
        <w:bidi/>
        <w:ind w:left="720"/>
        <w:rPr>
          <w:sz w:val="28"/>
          <w:szCs w:val="28"/>
          <w:rtl/>
          <w:lang w:bidi="ar-DZ"/>
        </w:rPr>
      </w:pPr>
    </w:p>
    <w:p w:rsidR="000E1183" w:rsidRPr="005725B0" w:rsidRDefault="005725B0" w:rsidP="005725B0">
      <w:pPr>
        <w:bidi/>
        <w:ind w:left="720"/>
        <w:jc w:val="center"/>
        <w:rPr>
          <w:rFonts w:cs="Maghribi Assile"/>
          <w:b/>
          <w:bCs/>
          <w:sz w:val="40"/>
          <w:szCs w:val="40"/>
          <w:rtl/>
          <w:lang w:bidi="ar-DZ"/>
        </w:rPr>
      </w:pPr>
      <w:r>
        <w:rPr>
          <w:rFonts w:cs="Maghribi Assile" w:hint="cs"/>
          <w:b/>
          <w:bCs/>
          <w:sz w:val="40"/>
          <w:szCs w:val="40"/>
          <w:rtl/>
          <w:lang w:bidi="ar-DZ"/>
        </w:rPr>
        <w:t>تصحيح الواجب</w:t>
      </w:r>
    </w:p>
    <w:p w:rsidR="000E1183" w:rsidRPr="005725B0" w:rsidRDefault="000E1183" w:rsidP="000E1183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8"/>
          <w:lang w:bidi="ar-DZ"/>
        </w:rPr>
      </w:pPr>
      <w:r w:rsidRPr="005725B0">
        <w:rPr>
          <w:rFonts w:hint="cs"/>
          <w:b/>
          <w:bCs/>
          <w:sz w:val="28"/>
          <w:szCs w:val="28"/>
          <w:rtl/>
          <w:lang w:bidi="ar-DZ"/>
        </w:rPr>
        <w:t>التمرين الأول :</w:t>
      </w:r>
      <w:r w:rsidR="00A3562A" w:rsidRPr="005725B0">
        <w:rPr>
          <w:rFonts w:hint="cs"/>
          <w:b/>
          <w:bCs/>
          <w:sz w:val="28"/>
          <w:szCs w:val="28"/>
          <w:rtl/>
          <w:lang w:bidi="ar-DZ"/>
        </w:rPr>
        <w:t xml:space="preserve"> 4ن</w:t>
      </w:r>
    </w:p>
    <w:p w:rsidR="000E1183" w:rsidRDefault="005725B0" w:rsidP="0073777A">
      <w:pPr>
        <w:bidi/>
        <w:ind w:left="720"/>
        <w:rPr>
          <w:rFonts w:eastAsia="Times New Roman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) </w:t>
      </w:r>
      <w:r w:rsidR="000E1183">
        <w:rPr>
          <w:rFonts w:hint="cs"/>
          <w:sz w:val="28"/>
          <w:szCs w:val="28"/>
          <w:rtl/>
          <w:lang w:bidi="ar-DZ"/>
        </w:rPr>
        <w:t>لا أوافق مصطفى لأنه في مقارنته الأعداد العشرية يجب كتابة العددين العشريين بنفس عدد الأرقام ف 6.5=6.50 .إذن 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6.25</m:t>
        </m:r>
        <m:r>
          <w:rPr>
            <w:rFonts w:ascii="Cambria Math" w:hAnsi="Cambria Math"/>
            <w:sz w:val="28"/>
            <w:szCs w:val="28"/>
            <w:lang w:bidi="ar-DZ"/>
          </w:rPr>
          <m:t>&lt;6.50</m:t>
        </m:r>
      </m:oMath>
      <w:r w:rsidR="0073777A">
        <w:rPr>
          <w:rFonts w:eastAsia="Times New Roman" w:hint="cs"/>
          <w:sz w:val="28"/>
          <w:szCs w:val="28"/>
          <w:rtl/>
          <w:lang w:bidi="ar-DZ"/>
        </w:rPr>
        <w:t xml:space="preserve"> لأن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bidi="ar-DZ"/>
          </w:rPr>
          <m:t>25</m:t>
        </m:r>
        <m:r>
          <w:rPr>
            <w:rFonts w:ascii="Cambria Math" w:eastAsia="Times New Roman" w:hAnsi="Cambria Math"/>
            <w:sz w:val="28"/>
            <w:szCs w:val="28"/>
            <w:lang w:bidi="ar-DZ"/>
          </w:rPr>
          <m:t>&lt;50</m:t>
        </m:r>
      </m:oMath>
      <w:r w:rsidR="0073777A">
        <w:rPr>
          <w:rFonts w:eastAsia="Times New Roman" w:hint="cs"/>
          <w:sz w:val="28"/>
          <w:szCs w:val="28"/>
          <w:rtl/>
          <w:lang w:bidi="ar-DZ"/>
        </w:rPr>
        <w:t>.</w:t>
      </w:r>
    </w:p>
    <w:p w:rsidR="0073777A" w:rsidRDefault="0073777A" w:rsidP="0073777A">
      <w:pPr>
        <w:bidi/>
        <w:ind w:left="720"/>
        <w:rPr>
          <w:sz w:val="28"/>
          <w:szCs w:val="28"/>
          <w:rtl/>
          <w:lang w:bidi="ar-DZ"/>
        </w:rPr>
      </w:pPr>
      <w:r w:rsidRPr="0073777A">
        <w:rPr>
          <w:rFonts w:eastAsia="Times New Roman" w:hint="cs"/>
          <w:sz w:val="28"/>
          <w:szCs w:val="28"/>
          <w:rtl/>
          <w:lang w:bidi="ar-DZ"/>
        </w:rPr>
        <w:t>ب)</w:t>
      </w:r>
      <w:r>
        <w:rPr>
          <w:rFonts w:hint="cs"/>
          <w:sz w:val="28"/>
          <w:szCs w:val="28"/>
          <w:rtl/>
          <w:lang w:bidi="ar-DZ"/>
        </w:rPr>
        <w:t xml:space="preserve"> ليس العدد 6 هو العدد الذي يأتي مباشرة بعد 5.9 إلا إذا أخذنا فقط الأعداد التي لها رقم واحد بعد الفاصلة لأنه يوجد أرقاما عشرية كثيرة جدا بين 5.9 و 6 مثلا 5.91 ، 5.92 ،5.901 و ......إلخ </w:t>
      </w:r>
    </w:p>
    <w:p w:rsidR="0073777A" w:rsidRPr="005725B0" w:rsidRDefault="0073777A" w:rsidP="0073777A">
      <w:pPr>
        <w:bidi/>
        <w:ind w:left="720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Pr="005725B0">
        <w:rPr>
          <w:rFonts w:hint="cs"/>
          <w:b/>
          <w:bCs/>
          <w:sz w:val="28"/>
          <w:szCs w:val="28"/>
          <w:rtl/>
          <w:lang w:bidi="ar-DZ"/>
        </w:rPr>
        <w:t>) التمرين الثاني :</w:t>
      </w:r>
      <w:r w:rsidR="00A3562A" w:rsidRPr="005725B0">
        <w:rPr>
          <w:rFonts w:hint="cs"/>
          <w:b/>
          <w:bCs/>
          <w:sz w:val="28"/>
          <w:szCs w:val="28"/>
          <w:rtl/>
          <w:lang w:bidi="ar-DZ"/>
        </w:rPr>
        <w:t xml:space="preserve"> 4ن</w:t>
      </w:r>
    </w:p>
    <w:p w:rsidR="0073777A" w:rsidRDefault="0073777A" w:rsidP="00BB1C9A">
      <w:pPr>
        <w:bidi/>
        <w:ind w:left="72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لا حظ أنه في العدد العشري يجب أن يكون يشغل كل رتبة رقما واحدا وليس عددا و</w:t>
      </w:r>
      <w:r w:rsidR="00BB1C9A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رقم</w:t>
      </w:r>
      <w:r w:rsidR="00BB1C9A">
        <w:rPr>
          <w:rFonts w:hint="cs"/>
          <w:sz w:val="28"/>
          <w:szCs w:val="28"/>
          <w:rtl/>
          <w:lang w:bidi="ar-DZ"/>
        </w:rPr>
        <w:t xml:space="preserve"> الذي </w:t>
      </w:r>
      <w:r>
        <w:rPr>
          <w:rFonts w:hint="cs"/>
          <w:sz w:val="28"/>
          <w:szCs w:val="28"/>
          <w:rtl/>
          <w:lang w:bidi="ar-DZ"/>
        </w:rPr>
        <w:t xml:space="preserve"> أربعة أضعافه لا يتجاوز 10 </w:t>
      </w:r>
      <w:r w:rsidR="00BB1C9A">
        <w:rPr>
          <w:rFonts w:hint="cs"/>
          <w:sz w:val="28"/>
          <w:szCs w:val="28"/>
          <w:rtl/>
          <w:lang w:bidi="ar-DZ"/>
        </w:rPr>
        <w:t xml:space="preserve">ونصفه تام </w:t>
      </w:r>
      <w:r>
        <w:rPr>
          <w:rFonts w:hint="cs"/>
          <w:sz w:val="28"/>
          <w:szCs w:val="28"/>
          <w:rtl/>
          <w:lang w:bidi="ar-DZ"/>
        </w:rPr>
        <w:t xml:space="preserve">هو 2 إذن رقم أجزاء عشرات العدد العشري الذي بين أيدينا هو 2 ومنه يكون رقم عشراته 8 وآحاده 1 وأجزاء عشراته 4 إذن العدد هو 81.24 . </w:t>
      </w:r>
    </w:p>
    <w:p w:rsidR="00A3562A" w:rsidRPr="005725B0" w:rsidRDefault="00A3562A" w:rsidP="00A3562A">
      <w:pPr>
        <w:bidi/>
        <w:ind w:left="720"/>
        <w:rPr>
          <w:b/>
          <w:bCs/>
          <w:sz w:val="28"/>
          <w:szCs w:val="28"/>
          <w:rtl/>
          <w:lang w:bidi="ar-DZ"/>
        </w:rPr>
      </w:pPr>
      <w:r w:rsidRPr="005725B0">
        <w:rPr>
          <w:rFonts w:hint="cs"/>
          <w:b/>
          <w:bCs/>
          <w:sz w:val="28"/>
          <w:szCs w:val="28"/>
          <w:rtl/>
          <w:lang w:bidi="ar-DZ"/>
        </w:rPr>
        <w:t>3 ) التمرين الثالث: 10ن</w:t>
      </w:r>
    </w:p>
    <w:p w:rsidR="00A3562A" w:rsidRDefault="00A3562A" w:rsidP="00A3562A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رسم مثلثا قائما .</w:t>
      </w:r>
    </w:p>
    <w:p w:rsidR="00A3562A" w:rsidRDefault="00A3562A" w:rsidP="00A3562A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شئ منتصف ضلع قائم (يحصر الزاوية القائمة ) لهذا المثلث .</w:t>
      </w:r>
    </w:p>
    <w:p w:rsidR="00A3562A" w:rsidRDefault="00A3562A" w:rsidP="00A3562A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رسم دائرة مركزها هذا المنتصف وقطرها الضلع القائم .</w:t>
      </w:r>
    </w:p>
    <w:p w:rsidR="00A3562A" w:rsidRDefault="00A3562A" w:rsidP="00A3562A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شئ منتصف الوتر في المثلث القائم .</w:t>
      </w:r>
    </w:p>
    <w:p w:rsidR="00A3562A" w:rsidRDefault="00A3562A" w:rsidP="00A3562A">
      <w:pPr>
        <w:pStyle w:val="ListParagraph"/>
        <w:numPr>
          <w:ilvl w:val="0"/>
          <w:numId w:val="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صل رأس الزاوية القائمة في المثلث بمنتصف وتر هذا المثلث. </w:t>
      </w:r>
    </w:p>
    <w:p w:rsidR="00A3562A" w:rsidRPr="00BB1C9A" w:rsidRDefault="00A3562A" w:rsidP="00BB1C9A">
      <w:pPr>
        <w:bidi/>
        <w:ind w:left="720"/>
        <w:rPr>
          <w:sz w:val="28"/>
          <w:szCs w:val="28"/>
          <w:rtl/>
          <w:lang w:bidi="ar-DZ"/>
        </w:rPr>
      </w:pPr>
    </w:p>
    <w:p w:rsidR="00A3562A" w:rsidRPr="00A3562A" w:rsidRDefault="00A3562A" w:rsidP="00A3562A">
      <w:pPr>
        <w:bidi/>
        <w:ind w:left="720"/>
        <w:rPr>
          <w:sz w:val="28"/>
          <w:szCs w:val="28"/>
          <w:rtl/>
          <w:lang w:bidi="ar-DZ"/>
        </w:rPr>
      </w:pPr>
      <w:r w:rsidRPr="00A3562A">
        <w:rPr>
          <w:rFonts w:hint="cs"/>
          <w:sz w:val="28"/>
          <w:szCs w:val="28"/>
          <w:rtl/>
          <w:lang w:bidi="ar-DZ"/>
        </w:rPr>
        <w:t>*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3562A">
        <w:rPr>
          <w:rFonts w:hint="cs"/>
          <w:sz w:val="28"/>
          <w:szCs w:val="28"/>
          <w:rtl/>
          <w:lang w:bidi="ar-DZ"/>
        </w:rPr>
        <w:t>تبقى نقطتين لتنظيم الورقة ومقروئية الخط.</w:t>
      </w:r>
    </w:p>
    <w:sectPr w:rsidR="00A3562A" w:rsidRPr="00A3562A" w:rsidSect="005725B0">
      <w:type w:val="continuous"/>
      <w:pgSz w:w="11906" w:h="16838"/>
      <w:pgMar w:top="720" w:right="720" w:bottom="720" w:left="720" w:header="708" w:footer="708" w:gutter="0"/>
      <w:cols w:num="2" w:space="28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9B" w:rsidRDefault="007C2A9B" w:rsidP="0004071F">
      <w:pPr>
        <w:spacing w:after="0" w:line="240" w:lineRule="auto"/>
      </w:pPr>
      <w:r>
        <w:separator/>
      </w:r>
    </w:p>
  </w:endnote>
  <w:endnote w:type="continuationSeparator" w:id="0">
    <w:p w:rsidR="007C2A9B" w:rsidRDefault="007C2A9B" w:rsidP="000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-Mujahed Gift 1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9B" w:rsidRDefault="007C2A9B" w:rsidP="0004071F">
      <w:pPr>
        <w:spacing w:after="0" w:line="240" w:lineRule="auto"/>
      </w:pPr>
      <w:r>
        <w:separator/>
      </w:r>
    </w:p>
  </w:footnote>
  <w:footnote w:type="continuationSeparator" w:id="0">
    <w:p w:rsidR="007C2A9B" w:rsidRDefault="007C2A9B" w:rsidP="0004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A21"/>
    <w:multiLevelType w:val="hybridMultilevel"/>
    <w:tmpl w:val="6DC0BA38"/>
    <w:lvl w:ilvl="0" w:tplc="5B0EA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D3664"/>
    <w:multiLevelType w:val="hybridMultilevel"/>
    <w:tmpl w:val="3EF46A44"/>
    <w:lvl w:ilvl="0" w:tplc="540A8E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1E7"/>
    <w:multiLevelType w:val="hybridMultilevel"/>
    <w:tmpl w:val="3AB818C2"/>
    <w:lvl w:ilvl="0" w:tplc="0B76211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081830"/>
    <w:multiLevelType w:val="hybridMultilevel"/>
    <w:tmpl w:val="89DAE93C"/>
    <w:lvl w:ilvl="0" w:tplc="27B8279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34ECC"/>
    <w:multiLevelType w:val="hybridMultilevel"/>
    <w:tmpl w:val="4CD4E8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7EFA"/>
    <w:multiLevelType w:val="hybridMultilevel"/>
    <w:tmpl w:val="0AD84C76"/>
    <w:lvl w:ilvl="0" w:tplc="B8B696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2F"/>
    <w:rsid w:val="0004071F"/>
    <w:rsid w:val="000E1183"/>
    <w:rsid w:val="002A1C28"/>
    <w:rsid w:val="002A292C"/>
    <w:rsid w:val="002A342F"/>
    <w:rsid w:val="005725B0"/>
    <w:rsid w:val="0065341B"/>
    <w:rsid w:val="00694989"/>
    <w:rsid w:val="0073777A"/>
    <w:rsid w:val="0077710E"/>
    <w:rsid w:val="00786311"/>
    <w:rsid w:val="007C2A9B"/>
    <w:rsid w:val="00A3562A"/>
    <w:rsid w:val="00AE6E56"/>
    <w:rsid w:val="00B349AA"/>
    <w:rsid w:val="00BB1C9A"/>
    <w:rsid w:val="00EF67C2"/>
    <w:rsid w:val="00F4009B"/>
    <w:rsid w:val="00F5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37033-C49B-40F1-B01C-6F3C09F7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9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4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0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71F"/>
  </w:style>
  <w:style w:type="paragraph" w:styleId="Footer">
    <w:name w:val="footer"/>
    <w:basedOn w:val="Normal"/>
    <w:link w:val="FooterChar"/>
    <w:uiPriority w:val="99"/>
    <w:semiHidden/>
    <w:unhideWhenUsed/>
    <w:rsid w:val="00040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71F"/>
  </w:style>
  <w:style w:type="table" w:styleId="TableGrid">
    <w:name w:val="Table Grid"/>
    <w:basedOn w:val="TableNormal"/>
    <w:uiPriority w:val="59"/>
    <w:rsid w:val="000E1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2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965C-C721-4E2C-A88B-9496D9A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FATRON Sp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cp:lastModifiedBy>belmiloud.93@hotmail.fr</cp:lastModifiedBy>
  <cp:revision>4</cp:revision>
  <cp:lastPrinted>2008-11-02T22:21:00Z</cp:lastPrinted>
  <dcterms:created xsi:type="dcterms:W3CDTF">2018-07-21T14:23:00Z</dcterms:created>
  <dcterms:modified xsi:type="dcterms:W3CDTF">2018-10-26T17:21:00Z</dcterms:modified>
</cp:coreProperties>
</file>